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2F" w:rsidRPr="00B2305E" w:rsidRDefault="00526D2F" w:rsidP="00526D2F">
      <w:pPr>
        <w:spacing w:after="0"/>
        <w:jc w:val="center"/>
        <w:rPr>
          <w:b/>
          <w:sz w:val="36"/>
        </w:rPr>
      </w:pPr>
      <w:proofErr w:type="gramStart"/>
      <w:r w:rsidRPr="00B2305E">
        <w:rPr>
          <w:b/>
          <w:sz w:val="36"/>
        </w:rPr>
        <w:t xml:space="preserve">IYYANKI  </w:t>
      </w:r>
      <w:r w:rsidR="002174D2" w:rsidRPr="00B2305E">
        <w:rPr>
          <w:b/>
          <w:sz w:val="36"/>
        </w:rPr>
        <w:t>READING</w:t>
      </w:r>
      <w:proofErr w:type="gramEnd"/>
      <w:r w:rsidR="002174D2" w:rsidRPr="00B2305E">
        <w:rPr>
          <w:b/>
          <w:sz w:val="36"/>
        </w:rPr>
        <w:t xml:space="preserve"> ROOM</w:t>
      </w:r>
    </w:p>
    <w:p w:rsidR="00526D2F" w:rsidRPr="006E1EC4" w:rsidRDefault="00526D2F" w:rsidP="00526D2F">
      <w:pPr>
        <w:jc w:val="center"/>
        <w:rPr>
          <w:bCs/>
        </w:rPr>
      </w:pPr>
      <w:r w:rsidRPr="006E1EC4">
        <w:rPr>
          <w:bCs/>
        </w:rPr>
        <w:t xml:space="preserve">Sri </w:t>
      </w:r>
      <w:proofErr w:type="spellStart"/>
      <w:r w:rsidRPr="006E1EC4">
        <w:rPr>
          <w:bCs/>
        </w:rPr>
        <w:t>Sarvottama</w:t>
      </w:r>
      <w:proofErr w:type="spellEnd"/>
      <w:r w:rsidRPr="006E1EC4">
        <w:rPr>
          <w:bCs/>
        </w:rPr>
        <w:t xml:space="preserve"> </w:t>
      </w:r>
      <w:proofErr w:type="spellStart"/>
      <w:r w:rsidRPr="006E1EC4">
        <w:rPr>
          <w:bCs/>
        </w:rPr>
        <w:t>Bhavanam</w:t>
      </w:r>
      <w:proofErr w:type="spellEnd"/>
      <w:r w:rsidRPr="006E1EC4">
        <w:rPr>
          <w:bCs/>
        </w:rPr>
        <w:t xml:space="preserve">, </w:t>
      </w:r>
      <w:proofErr w:type="spellStart"/>
      <w:r w:rsidRPr="006E1EC4">
        <w:rPr>
          <w:bCs/>
        </w:rPr>
        <w:t>Patamata</w:t>
      </w:r>
      <w:proofErr w:type="spellEnd"/>
      <w:r w:rsidRPr="006E1EC4">
        <w:rPr>
          <w:bCs/>
        </w:rPr>
        <w:t>, Vijayawada – 520</w:t>
      </w:r>
      <w:r w:rsidR="00B2305E">
        <w:rPr>
          <w:bCs/>
        </w:rPr>
        <w:t xml:space="preserve"> </w:t>
      </w:r>
      <w:r w:rsidRPr="006E1EC4">
        <w:rPr>
          <w:bCs/>
        </w:rPr>
        <w:t>010</w:t>
      </w:r>
    </w:p>
    <w:p w:rsidR="00526D2F" w:rsidRPr="006E1EC4" w:rsidRDefault="00526D2F" w:rsidP="002174D2">
      <w:pPr>
        <w:jc w:val="center"/>
        <w:rPr>
          <w:bCs/>
          <w:sz w:val="28"/>
          <w:u w:val="single"/>
        </w:rPr>
      </w:pPr>
      <w:r w:rsidRPr="006E1EC4">
        <w:rPr>
          <w:bCs/>
          <w:sz w:val="28"/>
          <w:u w:val="single"/>
        </w:rPr>
        <w:t>Application for Membership</w:t>
      </w:r>
    </w:p>
    <w:p w:rsidR="00526D2F" w:rsidRPr="002174D2" w:rsidRDefault="00526D2F" w:rsidP="002174D2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 w:rsidRPr="002174D2">
        <w:rPr>
          <w:sz w:val="24"/>
        </w:rPr>
        <w:t>Name</w:t>
      </w:r>
      <w:r w:rsidR="002174D2">
        <w:rPr>
          <w:sz w:val="24"/>
        </w:rPr>
        <w:t xml:space="preserve">  </w:t>
      </w:r>
    </w:p>
    <w:p w:rsidR="00526D2F" w:rsidRPr="002174D2" w:rsidRDefault="00526D2F" w:rsidP="002174D2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 w:rsidRPr="002174D2">
        <w:rPr>
          <w:sz w:val="24"/>
        </w:rPr>
        <w:t>Father’s  / Husband’s name</w:t>
      </w:r>
    </w:p>
    <w:p w:rsidR="00526D2F" w:rsidRPr="002174D2" w:rsidRDefault="00526D2F" w:rsidP="002174D2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 w:rsidRPr="002174D2">
        <w:rPr>
          <w:sz w:val="24"/>
        </w:rPr>
        <w:t>Educational Qualification</w:t>
      </w:r>
    </w:p>
    <w:p w:rsidR="00526D2F" w:rsidRDefault="00526D2F" w:rsidP="002174D2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 w:rsidRPr="002174D2">
        <w:rPr>
          <w:sz w:val="24"/>
        </w:rPr>
        <w:t>Residential Address</w:t>
      </w:r>
    </w:p>
    <w:p w:rsidR="00526D2F" w:rsidRDefault="00526D2F" w:rsidP="00526D2F">
      <w:pPr>
        <w:rPr>
          <w:sz w:val="24"/>
        </w:rPr>
      </w:pPr>
    </w:p>
    <w:p w:rsidR="006E1EC4" w:rsidRDefault="006E1EC4" w:rsidP="00526D2F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Aadhar</w:t>
      </w:r>
      <w:proofErr w:type="spellEnd"/>
      <w:r>
        <w:rPr>
          <w:sz w:val="24"/>
        </w:rPr>
        <w:t xml:space="preserve"> Number:</w:t>
      </w:r>
    </w:p>
    <w:p w:rsidR="006E1EC4" w:rsidRPr="006E1EC4" w:rsidRDefault="006E1EC4" w:rsidP="006E1EC4">
      <w:pPr>
        <w:pStyle w:val="ListParagraph"/>
        <w:rPr>
          <w:sz w:val="24"/>
        </w:rPr>
      </w:pPr>
    </w:p>
    <w:p w:rsidR="00526D2F" w:rsidRDefault="00526D2F" w:rsidP="00526D2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obile No.  </w:t>
      </w:r>
      <w:r w:rsidR="006E1EC4">
        <w:rPr>
          <w:sz w:val="24"/>
        </w:rPr>
        <w:t>+91</w:t>
      </w:r>
      <w:r>
        <w:rPr>
          <w:sz w:val="24"/>
        </w:rPr>
        <w:t xml:space="preserve">                                    </w:t>
      </w:r>
      <w:r w:rsidR="00A434A1">
        <w:rPr>
          <w:sz w:val="24"/>
        </w:rPr>
        <w:t xml:space="preserve">                    </w:t>
      </w:r>
      <w:r>
        <w:rPr>
          <w:sz w:val="24"/>
        </w:rPr>
        <w:t xml:space="preserve">6. E-mail Id: </w:t>
      </w:r>
    </w:p>
    <w:p w:rsidR="00526D2F" w:rsidRPr="00526D2F" w:rsidRDefault="00526D2F" w:rsidP="00526D2F">
      <w:pPr>
        <w:pStyle w:val="ListParagraph"/>
        <w:rPr>
          <w:sz w:val="24"/>
          <w:u w:val="single"/>
        </w:rPr>
      </w:pPr>
    </w:p>
    <w:p w:rsidR="00526D2F" w:rsidRPr="00526D2F" w:rsidRDefault="00526D2F" w:rsidP="00526D2F">
      <w:pPr>
        <w:jc w:val="center"/>
        <w:rPr>
          <w:b/>
          <w:sz w:val="24"/>
          <w:u w:val="single"/>
        </w:rPr>
      </w:pPr>
      <w:r w:rsidRPr="00526D2F">
        <w:rPr>
          <w:b/>
          <w:sz w:val="24"/>
          <w:u w:val="single"/>
        </w:rPr>
        <w:t>Declaration</w:t>
      </w:r>
    </w:p>
    <w:p w:rsidR="00526D2F" w:rsidRDefault="003149C8" w:rsidP="00526D2F">
      <w:pPr>
        <w:rPr>
          <w:sz w:val="24"/>
        </w:rPr>
      </w:pPr>
      <w:r>
        <w:rPr>
          <w:sz w:val="24"/>
        </w:rPr>
        <w:t xml:space="preserve">             </w:t>
      </w:r>
      <w:r w:rsidR="00526D2F">
        <w:rPr>
          <w:sz w:val="24"/>
        </w:rPr>
        <w:t xml:space="preserve"> I agree to abide by the rules and regulations that are applicable to members from    </w:t>
      </w:r>
    </w:p>
    <w:p w:rsidR="00526D2F" w:rsidRDefault="00526D2F" w:rsidP="00526D2F">
      <w:pPr>
        <w:rPr>
          <w:sz w:val="24"/>
        </w:rPr>
      </w:pPr>
      <w:r>
        <w:rPr>
          <w:sz w:val="24"/>
        </w:rPr>
        <w:t xml:space="preserve">             </w:t>
      </w:r>
      <w:r w:rsidR="003149C8">
        <w:rPr>
          <w:sz w:val="24"/>
        </w:rPr>
        <w:t xml:space="preserve"> </w:t>
      </w:r>
      <w:proofErr w:type="gramStart"/>
      <w:r w:rsidR="003149C8">
        <w:rPr>
          <w:sz w:val="24"/>
        </w:rPr>
        <w:t>t</w:t>
      </w:r>
      <w:r>
        <w:rPr>
          <w:sz w:val="24"/>
        </w:rPr>
        <w:t>ime</w:t>
      </w:r>
      <w:proofErr w:type="gramEnd"/>
      <w:r>
        <w:rPr>
          <w:sz w:val="24"/>
        </w:rPr>
        <w:t xml:space="preserve"> to time.</w:t>
      </w:r>
    </w:p>
    <w:p w:rsidR="00CF0C21" w:rsidRDefault="00CF0C21" w:rsidP="00526D2F">
      <w:pPr>
        <w:rPr>
          <w:sz w:val="24"/>
        </w:rPr>
      </w:pPr>
    </w:p>
    <w:p w:rsidR="00CF0C21" w:rsidRDefault="00CF0C21" w:rsidP="00526D2F">
      <w:pPr>
        <w:rPr>
          <w:sz w:val="24"/>
        </w:rPr>
      </w:pPr>
      <w:r>
        <w:rPr>
          <w:sz w:val="24"/>
        </w:rPr>
        <w:t xml:space="preserve">           </w:t>
      </w:r>
      <w:r w:rsidR="003149C8">
        <w:rPr>
          <w:sz w:val="24"/>
        </w:rPr>
        <w:t xml:space="preserve"> </w:t>
      </w:r>
      <w:r w:rsidR="00354C8D">
        <w:rPr>
          <w:sz w:val="24"/>
        </w:rPr>
        <w:t xml:space="preserve">   </w:t>
      </w:r>
      <w:r>
        <w:rPr>
          <w:sz w:val="24"/>
        </w:rPr>
        <w:t>Date:                                                                                            Signature of the Applicant</w:t>
      </w:r>
    </w:p>
    <w:p w:rsidR="00CF0C21" w:rsidRDefault="00CF0C21" w:rsidP="00CF0C21">
      <w:pPr>
        <w:jc w:val="center"/>
      </w:pPr>
      <w:r w:rsidRPr="00CF0C21">
        <w:t>Secretary</w:t>
      </w:r>
    </w:p>
    <w:p w:rsidR="002174D2" w:rsidRPr="00CF0C21" w:rsidRDefault="002174D2" w:rsidP="002174D2">
      <w:pPr>
        <w:spacing w:line="240" w:lineRule="auto"/>
        <w:jc w:val="center"/>
      </w:pPr>
    </w:p>
    <w:p w:rsidR="00CF0C21" w:rsidRDefault="00250827" w:rsidP="00526D2F">
      <w:pPr>
        <w:rPr>
          <w:sz w:val="24"/>
        </w:rPr>
      </w:pPr>
      <w:r>
        <w:rPr>
          <w:noProof/>
          <w:sz w:val="24"/>
        </w:rPr>
        <w:pict>
          <v:rect id="_x0000_s1028" style="position:absolute;margin-left:0;margin-top:-.05pt;width:477.8pt;height:204.75pt;z-index:251659264" fillcolor="white [3201]" strokecolor="black [3200]" strokeweight="5pt">
            <v:stroke linestyle="thickThin"/>
            <v:shadow on="t" color="#868686" opacity=".5"/>
            <v:textbox>
              <w:txbxContent>
                <w:p w:rsidR="003149C8" w:rsidRDefault="003149C8" w:rsidP="003149C8">
                  <w:pPr>
                    <w:spacing w:after="0" w:line="240" w:lineRule="auto"/>
                    <w:jc w:val="center"/>
                    <w:rPr>
                      <w:sz w:val="28"/>
                      <w:u w:val="single"/>
                    </w:rPr>
                  </w:pPr>
                </w:p>
                <w:p w:rsidR="00CF0C21" w:rsidRDefault="00CF0C21" w:rsidP="00CF0C21">
                  <w:pPr>
                    <w:jc w:val="center"/>
                    <w:rPr>
                      <w:sz w:val="28"/>
                      <w:u w:val="single"/>
                    </w:rPr>
                  </w:pPr>
                  <w:r w:rsidRPr="00CF0C21">
                    <w:rPr>
                      <w:sz w:val="28"/>
                      <w:u w:val="single"/>
                    </w:rPr>
                    <w:t>Office use only</w:t>
                  </w:r>
                </w:p>
                <w:p w:rsidR="00CF0C21" w:rsidRDefault="00B2305E" w:rsidP="00CF0C2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CF0C21" w:rsidRPr="00CF0C21">
                    <w:rPr>
                      <w:sz w:val="24"/>
                    </w:rPr>
                    <w:t xml:space="preserve">Mode of Payment: Cash/ </w:t>
                  </w:r>
                  <w:proofErr w:type="spellStart"/>
                  <w:r w:rsidR="00CF0C21" w:rsidRPr="00CF0C21">
                    <w:rPr>
                      <w:sz w:val="24"/>
                    </w:rPr>
                    <w:t>Cheque</w:t>
                  </w:r>
                  <w:proofErr w:type="spellEnd"/>
                  <w:r w:rsidR="00CF0C21" w:rsidRPr="00CF0C21">
                    <w:rPr>
                      <w:sz w:val="24"/>
                    </w:rPr>
                    <w:t>/ DD No.</w:t>
                  </w:r>
                  <w:r w:rsidR="00CF0C21">
                    <w:rPr>
                      <w:sz w:val="24"/>
                    </w:rPr>
                    <w:t xml:space="preserve">  </w:t>
                  </w:r>
                  <w:r w:rsidR="00CF0C21" w:rsidRPr="00CF0C21">
                    <w:rPr>
                      <w:sz w:val="24"/>
                    </w:rPr>
                    <w:t xml:space="preserve">               </w:t>
                  </w:r>
                  <w:r>
                    <w:rPr>
                      <w:sz w:val="24"/>
                    </w:rPr>
                    <w:t xml:space="preserve">        </w:t>
                  </w:r>
                  <w:r w:rsidR="00CF0C21" w:rsidRPr="00CF0C21">
                    <w:rPr>
                      <w:sz w:val="24"/>
                    </w:rPr>
                    <w:t xml:space="preserve"> Name of the Bank:   </w:t>
                  </w:r>
                  <w:r w:rsidR="00CF0C21">
                    <w:rPr>
                      <w:sz w:val="24"/>
                    </w:rPr>
                    <w:t xml:space="preserve">         </w:t>
                  </w:r>
                  <w:r w:rsidR="00CF0C21" w:rsidRPr="00CF0C21">
                    <w:rPr>
                      <w:sz w:val="24"/>
                    </w:rPr>
                    <w:t xml:space="preserve">        </w:t>
                  </w:r>
                </w:p>
                <w:p w:rsidR="00CF0C21" w:rsidRDefault="00B2305E" w:rsidP="00CF0C2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CF0C21">
                    <w:rPr>
                      <w:sz w:val="24"/>
                    </w:rPr>
                    <w:t>Date:</w:t>
                  </w:r>
                  <w:r w:rsidR="00CF0C21">
                    <w:rPr>
                      <w:sz w:val="24"/>
                    </w:rPr>
                    <w:t xml:space="preserve">                       </w:t>
                  </w:r>
                  <w:r>
                    <w:rPr>
                      <w:sz w:val="24"/>
                    </w:rPr>
                    <w:t xml:space="preserve">   </w:t>
                  </w:r>
                  <w:r w:rsidR="00CF0C21">
                    <w:rPr>
                      <w:sz w:val="24"/>
                    </w:rPr>
                    <w:t xml:space="preserve"> Amount Paid:                             Receipt No:</w:t>
                  </w:r>
                </w:p>
                <w:p w:rsidR="00663B13" w:rsidRDefault="00AD0FE5" w:rsidP="00663B13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</w:t>
                  </w:r>
                </w:p>
                <w:p w:rsidR="00AD0FE5" w:rsidRDefault="00663B13" w:rsidP="00CF0C2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</w:t>
                  </w:r>
                  <w:r w:rsidR="00AD0FE5">
                    <w:rPr>
                      <w:sz w:val="24"/>
                    </w:rPr>
                    <w:t xml:space="preserve">   </w:t>
                  </w:r>
                  <w:proofErr w:type="gramStart"/>
                  <w:r w:rsidR="00AD0FE5">
                    <w:rPr>
                      <w:sz w:val="24"/>
                    </w:rPr>
                    <w:t>Registration No.</w:t>
                  </w:r>
                  <w:proofErr w:type="gramEnd"/>
                  <w:r w:rsidR="00AD0FE5">
                    <w:rPr>
                      <w:sz w:val="24"/>
                    </w:rPr>
                    <w:t xml:space="preserve"> : </w:t>
                  </w:r>
                </w:p>
                <w:p w:rsidR="003A5CA5" w:rsidRPr="00CF0C21" w:rsidRDefault="003A5CA5" w:rsidP="00CF0C2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="00B2305E">
                    <w:rPr>
                      <w:sz w:val="24"/>
                    </w:rPr>
                    <w:t>L</w:t>
                  </w:r>
                  <w:r>
                    <w:rPr>
                      <w:sz w:val="24"/>
                    </w:rPr>
                    <w:t>ibrarian</w:t>
                  </w:r>
                </w:p>
              </w:txbxContent>
            </v:textbox>
          </v:rect>
        </w:pict>
      </w:r>
    </w:p>
    <w:p w:rsidR="00CF0C21" w:rsidRDefault="00CF0C21" w:rsidP="00526D2F">
      <w:pPr>
        <w:rPr>
          <w:sz w:val="24"/>
        </w:rPr>
      </w:pPr>
    </w:p>
    <w:p w:rsidR="00CF0C21" w:rsidRDefault="00CF0C21" w:rsidP="00526D2F">
      <w:pPr>
        <w:rPr>
          <w:sz w:val="24"/>
        </w:rPr>
      </w:pPr>
    </w:p>
    <w:p w:rsidR="00CF0C21" w:rsidRDefault="00CF0C21" w:rsidP="00526D2F">
      <w:pPr>
        <w:rPr>
          <w:sz w:val="24"/>
        </w:rPr>
      </w:pPr>
    </w:p>
    <w:p w:rsidR="00CF0C21" w:rsidRDefault="00250827" w:rsidP="00526D2F">
      <w:pPr>
        <w:rPr>
          <w:sz w:val="24"/>
        </w:rPr>
      </w:pPr>
      <w:r>
        <w:rPr>
          <w:noProof/>
          <w:sz w:val="24"/>
        </w:rPr>
        <w:pict>
          <v:rect id="_x0000_s1029" style="position:absolute;margin-left:202.9pt;margin-top:15.75pt;width:138.4pt;height:17.8pt;z-index:251660288">
            <v:shadow on="t"/>
          </v:rect>
        </w:pict>
      </w:r>
    </w:p>
    <w:p w:rsidR="00CF0C21" w:rsidRDefault="00CF0C21" w:rsidP="00526D2F">
      <w:pPr>
        <w:rPr>
          <w:sz w:val="24"/>
        </w:rPr>
      </w:pPr>
    </w:p>
    <w:p w:rsidR="00CF0C21" w:rsidRDefault="00CF0C21" w:rsidP="00526D2F">
      <w:pPr>
        <w:rPr>
          <w:sz w:val="24"/>
        </w:rPr>
      </w:pPr>
    </w:p>
    <w:p w:rsidR="003A22ED" w:rsidRDefault="00951AD6" w:rsidP="00951AD6">
      <w:pPr>
        <w:jc w:val="center"/>
        <w:rPr>
          <w:b/>
          <w:sz w:val="32"/>
        </w:rPr>
      </w:pPr>
      <w:r w:rsidRPr="00951AD6">
        <w:rPr>
          <w:b/>
          <w:sz w:val="32"/>
        </w:rPr>
        <w:t>INSTRUCTIONS TO MEMBERS</w:t>
      </w:r>
    </w:p>
    <w:p w:rsidR="00951AD6" w:rsidRDefault="00951AD6" w:rsidP="00951AD6">
      <w:pPr>
        <w:rPr>
          <w:sz w:val="24"/>
          <w:szCs w:val="24"/>
        </w:rPr>
      </w:pPr>
      <w:r>
        <w:rPr>
          <w:sz w:val="24"/>
          <w:szCs w:val="24"/>
        </w:rPr>
        <w:t>An exclusive Reading Room is initiated in the library to provide the readers a good reading-ambience suitable for all kinds of scholastic pursuits.</w:t>
      </w:r>
    </w:p>
    <w:p w:rsidR="00951AD6" w:rsidRDefault="00951AD6" w:rsidP="00951AD6">
      <w:pPr>
        <w:rPr>
          <w:sz w:val="24"/>
          <w:szCs w:val="24"/>
        </w:rPr>
      </w:pPr>
      <w:r>
        <w:rPr>
          <w:sz w:val="24"/>
          <w:szCs w:val="24"/>
        </w:rPr>
        <w:t>Members are requested to maintain the decency and decorum of the library by following the rules and regulations given here under.</w:t>
      </w:r>
    </w:p>
    <w:p w:rsidR="00951AD6" w:rsidRDefault="00951AD6" w:rsidP="00951A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embership of the library is limited to 45 only.</w:t>
      </w:r>
    </w:p>
    <w:p w:rsidR="00951AD6" w:rsidRDefault="00951AD6" w:rsidP="00951A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working hours of the library are</w:t>
      </w:r>
    </w:p>
    <w:p w:rsidR="00951AD6" w:rsidRDefault="00951AD6" w:rsidP="00951A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Monday – Friday                              </w:t>
      </w:r>
      <w:proofErr w:type="gramStart"/>
      <w:r w:rsidR="0057496E">
        <w:rPr>
          <w:sz w:val="24"/>
          <w:szCs w:val="24"/>
        </w:rPr>
        <w:t>8AM  -</w:t>
      </w:r>
      <w:proofErr w:type="gramEnd"/>
      <w:r w:rsidR="0057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PM</w:t>
      </w:r>
    </w:p>
    <w:p w:rsidR="003D50B2" w:rsidRDefault="00951AD6" w:rsidP="003D50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Saturday, Sunday and Holidays     </w:t>
      </w:r>
      <w:proofErr w:type="gramStart"/>
      <w:r>
        <w:rPr>
          <w:sz w:val="24"/>
          <w:szCs w:val="24"/>
        </w:rPr>
        <w:t xml:space="preserve">9AM </w:t>
      </w:r>
      <w:r w:rsidR="0057496E">
        <w:rPr>
          <w:sz w:val="24"/>
          <w:szCs w:val="24"/>
        </w:rPr>
        <w:t xml:space="preserve"> -</w:t>
      </w:r>
      <w:proofErr w:type="gramEnd"/>
      <w:r w:rsidR="0002784E">
        <w:rPr>
          <w:sz w:val="24"/>
          <w:szCs w:val="24"/>
        </w:rPr>
        <w:t xml:space="preserve">  5</w:t>
      </w:r>
      <w:r>
        <w:rPr>
          <w:sz w:val="24"/>
          <w:szCs w:val="24"/>
        </w:rPr>
        <w:t xml:space="preserve">PM </w:t>
      </w:r>
    </w:p>
    <w:p w:rsidR="003D50B2" w:rsidRDefault="003D50B2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ubscription </w:t>
      </w:r>
      <w:r w:rsidR="0057496E">
        <w:rPr>
          <w:sz w:val="24"/>
          <w:szCs w:val="24"/>
        </w:rPr>
        <w:t>is o</w:t>
      </w:r>
      <w:r>
        <w:rPr>
          <w:sz w:val="24"/>
          <w:szCs w:val="24"/>
        </w:rPr>
        <w:t>n monthly basis irrespective of the date of payment of fee for that month. For example, if a candidate takes membership on 10</w:t>
      </w:r>
      <w:r w:rsidRPr="003D50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r any other date in the month, the subscription is valid only from 1</w:t>
      </w:r>
      <w:r w:rsidRPr="003D50B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last day of that month.</w:t>
      </w:r>
    </w:p>
    <w:p w:rsidR="003D50B2" w:rsidRDefault="00D144BE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subsequent months, Renewal fee should be made on 1</w:t>
      </w:r>
      <w:r w:rsidRPr="00D144B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p w:rsidR="00D144BE" w:rsidRDefault="00D144BE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ubscription amount is only for using the reading</w:t>
      </w:r>
      <w:r w:rsidR="0057496E">
        <w:rPr>
          <w:sz w:val="24"/>
          <w:szCs w:val="24"/>
        </w:rPr>
        <w:t xml:space="preserve"> room </w:t>
      </w:r>
      <w:r>
        <w:rPr>
          <w:sz w:val="24"/>
          <w:szCs w:val="24"/>
        </w:rPr>
        <w:t xml:space="preserve"> facility</w:t>
      </w:r>
    </w:p>
    <w:p w:rsidR="00D144BE" w:rsidRDefault="00D144BE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 should carry the identity card issued by the library </w:t>
      </w:r>
    </w:p>
    <w:p w:rsidR="00E73BE1" w:rsidRDefault="00E73BE1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are requested to observe silence in the reading room</w:t>
      </w:r>
    </w:p>
    <w:p w:rsidR="00E73BE1" w:rsidRDefault="00E73BE1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are requested to come in formal dress only</w:t>
      </w:r>
    </w:p>
    <w:p w:rsidR="00E73BE1" w:rsidRDefault="00E73BE1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ting </w:t>
      </w:r>
      <w:r w:rsidR="00512777">
        <w:rPr>
          <w:sz w:val="24"/>
          <w:szCs w:val="24"/>
        </w:rPr>
        <w:t>and drinking in the reading room is strictly prohibited</w:t>
      </w:r>
    </w:p>
    <w:p w:rsidR="00512777" w:rsidRDefault="00512777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are requested to sign in the Gate Register</w:t>
      </w:r>
    </w:p>
    <w:p w:rsidR="00512777" w:rsidRDefault="00512777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anagement does not hold any responsibility for the loss of their belongings</w:t>
      </w:r>
    </w:p>
    <w:p w:rsidR="00512777" w:rsidRDefault="00512777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management has the right to cancel the membership of the candidate without assigning any reason </w:t>
      </w:r>
    </w:p>
    <w:p w:rsidR="00512777" w:rsidRPr="003D50B2" w:rsidRDefault="00512777" w:rsidP="003D5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shall pay a refundable deposit of Rs.</w:t>
      </w:r>
      <w:r w:rsidR="006E1EC4">
        <w:rPr>
          <w:sz w:val="24"/>
          <w:szCs w:val="24"/>
        </w:rPr>
        <w:t>2000</w:t>
      </w:r>
      <w:r w:rsidR="00AB27A8">
        <w:rPr>
          <w:sz w:val="24"/>
          <w:szCs w:val="24"/>
        </w:rPr>
        <w:t xml:space="preserve"> /-</w:t>
      </w:r>
      <w:r>
        <w:rPr>
          <w:sz w:val="24"/>
          <w:szCs w:val="24"/>
        </w:rPr>
        <w:t xml:space="preserve"> </w:t>
      </w:r>
    </w:p>
    <w:p w:rsidR="00951AD6" w:rsidRPr="00951AD6" w:rsidRDefault="00250827" w:rsidP="00951AD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margin-left:-8.8pt;margin-top:35.85pt;width:487.75pt;height:199.15pt;z-index:251658240" arcsize="10923f">
            <v:textbox style="mso-next-textbox:#_x0000_s1026">
              <w:txbxContent>
                <w:p w:rsidR="00CF0C21" w:rsidRDefault="00CF0C21" w:rsidP="0051277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512777">
                    <w:rPr>
                      <w:b/>
                      <w:sz w:val="28"/>
                      <w:u w:val="single"/>
                    </w:rPr>
                    <w:t>DECLARATION BY THE SUBSCRIBER</w:t>
                  </w:r>
                </w:p>
                <w:p w:rsidR="00CF0C21" w:rsidRDefault="00CF0C21" w:rsidP="0051277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</w:p>
                <w:p w:rsidR="00CF0C21" w:rsidRDefault="00CF0C21" w:rsidP="0051277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 have read all the rules and regulations mentioned above and </w:t>
                  </w:r>
                  <w:r w:rsidR="006E1EC4">
                    <w:rPr>
                      <w:sz w:val="24"/>
                    </w:rPr>
                    <w:t>I promise</w:t>
                  </w:r>
                  <w:r>
                    <w:rPr>
                      <w:sz w:val="24"/>
                    </w:rPr>
                    <w:t xml:space="preserve"> to abide by them and any other additions or deletions brought </w:t>
                  </w:r>
                  <w:r w:rsidR="006E1EC4">
                    <w:rPr>
                      <w:sz w:val="24"/>
                    </w:rPr>
                    <w:t>into force</w:t>
                  </w:r>
                  <w:r>
                    <w:rPr>
                      <w:sz w:val="24"/>
                    </w:rPr>
                    <w:t xml:space="preserve"> from time to time.</w:t>
                  </w:r>
                </w:p>
                <w:p w:rsidR="00CF0C21" w:rsidRDefault="00CF0C21" w:rsidP="0057496E">
                  <w:pPr>
                    <w:spacing w:after="1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tation:                                                                                 </w:t>
                  </w:r>
                </w:p>
                <w:p w:rsidR="00CF0C21" w:rsidRPr="00512777" w:rsidRDefault="00CF0C21" w:rsidP="0057496E">
                  <w:pPr>
                    <w:spacing w:after="120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   :                                                                                                   Signature of the Candidate</w:t>
                  </w:r>
                </w:p>
              </w:txbxContent>
            </v:textbox>
          </v:roundrect>
        </w:pict>
      </w:r>
    </w:p>
    <w:sectPr w:rsidR="00951AD6" w:rsidRPr="00951AD6" w:rsidSect="002174D2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4CE7"/>
    <w:multiLevelType w:val="hybridMultilevel"/>
    <w:tmpl w:val="DF1C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F32"/>
    <w:multiLevelType w:val="hybridMultilevel"/>
    <w:tmpl w:val="A6C8F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72E1C"/>
    <w:multiLevelType w:val="hybridMultilevel"/>
    <w:tmpl w:val="647AF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14C5E"/>
    <w:multiLevelType w:val="hybridMultilevel"/>
    <w:tmpl w:val="E7E6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5783D"/>
    <w:multiLevelType w:val="hybridMultilevel"/>
    <w:tmpl w:val="A5CE644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1AD6"/>
    <w:rsid w:val="0002784E"/>
    <w:rsid w:val="000C509F"/>
    <w:rsid w:val="001E7291"/>
    <w:rsid w:val="002174D2"/>
    <w:rsid w:val="00233A3B"/>
    <w:rsid w:val="00250827"/>
    <w:rsid w:val="00264392"/>
    <w:rsid w:val="002C3EE8"/>
    <w:rsid w:val="003149C8"/>
    <w:rsid w:val="00354C8D"/>
    <w:rsid w:val="003A22ED"/>
    <w:rsid w:val="003A5CA5"/>
    <w:rsid w:val="003D50B2"/>
    <w:rsid w:val="00404281"/>
    <w:rsid w:val="00512777"/>
    <w:rsid w:val="00526D2F"/>
    <w:rsid w:val="0057496E"/>
    <w:rsid w:val="00663B13"/>
    <w:rsid w:val="006E1EC4"/>
    <w:rsid w:val="00951AD6"/>
    <w:rsid w:val="00A37C3B"/>
    <w:rsid w:val="00A434A1"/>
    <w:rsid w:val="00A86E56"/>
    <w:rsid w:val="00AB27A8"/>
    <w:rsid w:val="00AD0FE5"/>
    <w:rsid w:val="00B2305E"/>
    <w:rsid w:val="00C8306C"/>
    <w:rsid w:val="00CF0C21"/>
    <w:rsid w:val="00D144BE"/>
    <w:rsid w:val="00D24820"/>
    <w:rsid w:val="00D34280"/>
    <w:rsid w:val="00E73BE1"/>
    <w:rsid w:val="00F5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ED"/>
  </w:style>
  <w:style w:type="paragraph" w:styleId="Heading1">
    <w:name w:val="heading 1"/>
    <w:basedOn w:val="Normal"/>
    <w:next w:val="Normal"/>
    <w:link w:val="Heading1Char"/>
    <w:qFormat/>
    <w:rsid w:val="00526D2F"/>
    <w:pPr>
      <w:keepNext/>
      <w:spacing w:after="0" w:line="240" w:lineRule="auto"/>
      <w:ind w:right="-86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26D2F"/>
    <w:pPr>
      <w:keepNext/>
      <w:spacing w:after="0" w:line="240" w:lineRule="auto"/>
      <w:ind w:right="-907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26D2F"/>
    <w:pPr>
      <w:keepNext/>
      <w:pBdr>
        <w:top w:val="single" w:sz="4" w:space="1" w:color="auto"/>
      </w:pBdr>
      <w:spacing w:after="0" w:line="240" w:lineRule="auto"/>
      <w:outlineLvl w:val="2"/>
    </w:pPr>
    <w:rPr>
      <w:rFonts w:ascii="Verdana" w:eastAsia="Times New Roman" w:hAnsi="Verdana" w:cs="Times New Roman"/>
      <w:b/>
      <w:i/>
      <w:snapToGrid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6D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26D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26D2F"/>
    <w:rPr>
      <w:rFonts w:ascii="Verdana" w:eastAsia="Times New Roman" w:hAnsi="Verdana" w:cs="Times New Roman"/>
      <w:b/>
      <w:i/>
      <w:snapToGrid w:val="0"/>
      <w:sz w:val="24"/>
      <w:szCs w:val="24"/>
      <w:u w:val="single"/>
    </w:rPr>
  </w:style>
  <w:style w:type="paragraph" w:styleId="Header">
    <w:name w:val="header"/>
    <w:basedOn w:val="Normal"/>
    <w:link w:val="HeaderChar"/>
    <w:rsid w:val="00526D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26D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526D2F"/>
    <w:rPr>
      <w:color w:val="0000FF"/>
      <w:u w:val="single"/>
    </w:rPr>
  </w:style>
  <w:style w:type="paragraph" w:styleId="BodyText">
    <w:name w:val="Body Text"/>
    <w:basedOn w:val="Normal"/>
    <w:link w:val="BodyTextChar"/>
    <w:rsid w:val="00526D2F"/>
    <w:pPr>
      <w:pBdr>
        <w:top w:val="single" w:sz="4" w:space="1" w:color="auto"/>
      </w:pBdr>
      <w:spacing w:after="0" w:line="240" w:lineRule="auto"/>
    </w:pPr>
    <w:rPr>
      <w:rFonts w:ascii="Franklin Gothic Medium" w:eastAsia="Times New Roman" w:hAnsi="Franklin Gothic Medium" w:cs="Times New Roman"/>
      <w:b/>
      <w:bCs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6D2F"/>
    <w:rPr>
      <w:rFonts w:ascii="Franklin Gothic Medium" w:eastAsia="Times New Roman" w:hAnsi="Franklin Gothic Medium" w:cs="Times New Roman"/>
      <w:b/>
      <w:bCs/>
      <w:snapToGrid w:val="0"/>
      <w:sz w:val="24"/>
      <w:szCs w:val="24"/>
    </w:rPr>
  </w:style>
  <w:style w:type="paragraph" w:styleId="BodyText3">
    <w:name w:val="Body Text 3"/>
    <w:basedOn w:val="Normal"/>
    <w:link w:val="BodyText3Char"/>
    <w:rsid w:val="00526D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D2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6DA2-9B6D-43A5-9228-F0512A5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RBS</cp:lastModifiedBy>
  <cp:revision>16</cp:revision>
  <dcterms:created xsi:type="dcterms:W3CDTF">2014-05-13T08:26:00Z</dcterms:created>
  <dcterms:modified xsi:type="dcterms:W3CDTF">2017-06-17T12:26:00Z</dcterms:modified>
</cp:coreProperties>
</file>